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4D3B" w14:textId="77777777" w:rsidR="0037198D" w:rsidRPr="00A263C8" w:rsidRDefault="0029286D" w:rsidP="0037198D">
      <w:pPr>
        <w:rPr>
          <w:rFonts w:ascii="ＭＳ 明朝" w:hAnsi="ＭＳ 明朝"/>
          <w:sz w:val="22"/>
          <w:szCs w:val="22"/>
        </w:rPr>
      </w:pPr>
      <w:r w:rsidRPr="00A263C8">
        <w:rPr>
          <w:rFonts w:ascii="ＭＳ 明朝" w:hAnsi="ＭＳ 明朝" w:hint="eastAsia"/>
          <w:sz w:val="22"/>
          <w:szCs w:val="22"/>
        </w:rPr>
        <w:t>(</w:t>
      </w:r>
      <w:r w:rsidR="0037198D" w:rsidRPr="00A263C8">
        <w:rPr>
          <w:rFonts w:ascii="ＭＳ 明朝" w:hAnsi="ＭＳ 明朝" w:hint="eastAsia"/>
          <w:sz w:val="22"/>
          <w:szCs w:val="22"/>
        </w:rPr>
        <w:t>様式</w:t>
      </w:r>
      <w:r w:rsidR="00DA4D21" w:rsidRPr="00A263C8">
        <w:rPr>
          <w:rFonts w:ascii="ＭＳ 明朝" w:hAnsi="ＭＳ 明朝" w:hint="eastAsia"/>
          <w:sz w:val="22"/>
          <w:szCs w:val="22"/>
        </w:rPr>
        <w:t>4</w:t>
      </w:r>
      <w:r w:rsidR="00543708" w:rsidRPr="00A263C8">
        <w:rPr>
          <w:rFonts w:ascii="ＭＳ 明朝" w:hAnsi="ＭＳ 明朝" w:hint="eastAsia"/>
          <w:sz w:val="22"/>
          <w:szCs w:val="22"/>
        </w:rPr>
        <w:t>-①</w:t>
      </w:r>
      <w:r w:rsidRPr="00A263C8">
        <w:rPr>
          <w:rFonts w:ascii="ＭＳ 明朝" w:hAnsi="ＭＳ 明朝" w:hint="eastAsia"/>
          <w:sz w:val="22"/>
          <w:szCs w:val="22"/>
        </w:rPr>
        <w:t>)</w:t>
      </w:r>
    </w:p>
    <w:p w14:paraId="398D9811" w14:textId="77777777" w:rsidR="0037198D" w:rsidRPr="00A263C8" w:rsidRDefault="004721C9" w:rsidP="003719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263C8"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="006464A1" w:rsidRPr="00A263C8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Pr="00A263C8">
        <w:rPr>
          <w:rFonts w:asciiTheme="majorEastAsia" w:eastAsiaTheme="majorEastAsia" w:hAnsiTheme="majorEastAsia" w:hint="eastAsia"/>
          <w:sz w:val="28"/>
          <w:szCs w:val="28"/>
        </w:rPr>
        <w:t>実績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7198D" w:rsidRPr="00A263C8" w14:paraId="58286867" w14:textId="77777777" w:rsidTr="00FE3DC8">
        <w:trPr>
          <w:trHeight w:val="468"/>
        </w:trPr>
        <w:tc>
          <w:tcPr>
            <w:tcW w:w="9060" w:type="dxa"/>
            <w:shd w:val="clear" w:color="auto" w:fill="D9D9D9"/>
            <w:vAlign w:val="center"/>
          </w:tcPr>
          <w:p w14:paraId="080F9088" w14:textId="77777777" w:rsidR="0037198D" w:rsidRPr="00A263C8" w:rsidRDefault="00A75261" w:rsidP="00D55851">
            <w:pPr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263C8">
              <w:rPr>
                <w:rFonts w:ascii="ＭＳ 明朝" w:hint="eastAsia"/>
                <w:sz w:val="22"/>
                <w:szCs w:val="22"/>
              </w:rPr>
              <w:t>主に乳幼児</w:t>
            </w:r>
            <w:r w:rsidR="00D23789" w:rsidRPr="00A263C8">
              <w:rPr>
                <w:rFonts w:ascii="ＭＳ 明朝" w:hint="eastAsia"/>
                <w:sz w:val="22"/>
                <w:szCs w:val="22"/>
              </w:rPr>
              <w:t>を対象にした</w:t>
            </w:r>
            <w:r w:rsidR="00543708" w:rsidRPr="00A263C8">
              <w:rPr>
                <w:rFonts w:ascii="ＭＳ 明朝" w:hint="eastAsia"/>
                <w:sz w:val="22"/>
                <w:szCs w:val="22"/>
              </w:rPr>
              <w:t>子育て支援</w:t>
            </w:r>
            <w:r w:rsidR="00D23789" w:rsidRPr="00A263C8">
              <w:rPr>
                <w:rFonts w:ascii="ＭＳ 明朝" w:hint="eastAsia"/>
                <w:sz w:val="22"/>
                <w:szCs w:val="22"/>
              </w:rPr>
              <w:t>の</w:t>
            </w:r>
            <w:r w:rsidR="00543708" w:rsidRPr="00A263C8">
              <w:rPr>
                <w:rFonts w:ascii="ＭＳ 明朝" w:hint="eastAsia"/>
                <w:sz w:val="22"/>
                <w:szCs w:val="22"/>
              </w:rPr>
              <w:t>活動実績</w:t>
            </w:r>
            <w:r w:rsidR="00D23789" w:rsidRPr="00A263C8">
              <w:rPr>
                <w:rFonts w:ascii="ＭＳ 明朝" w:hint="eastAsia"/>
                <w:sz w:val="22"/>
                <w:szCs w:val="22"/>
              </w:rPr>
              <w:t>について</w:t>
            </w:r>
          </w:p>
        </w:tc>
      </w:tr>
      <w:tr w:rsidR="0037198D" w:rsidRPr="00A263C8" w14:paraId="22B5B428" w14:textId="77777777" w:rsidTr="00FE3DC8">
        <w:trPr>
          <w:trHeight w:val="12452"/>
        </w:trPr>
        <w:tc>
          <w:tcPr>
            <w:tcW w:w="9060" w:type="dxa"/>
          </w:tcPr>
          <w:p w14:paraId="213A1DB3" w14:textId="77777777" w:rsidR="00594061" w:rsidRPr="00A263C8" w:rsidRDefault="001E5668" w:rsidP="001E566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D83EC" wp14:editId="71CAACEE">
                      <wp:simplePos x="0" y="0"/>
                      <wp:positionH relativeFrom="column">
                        <wp:posOffset>35824</wp:posOffset>
                      </wp:positionH>
                      <wp:positionV relativeFrom="paragraph">
                        <wp:posOffset>18415</wp:posOffset>
                      </wp:positionV>
                      <wp:extent cx="5529532" cy="664210"/>
                      <wp:effectExtent l="0" t="0" r="14605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532" cy="664210"/>
                              </a:xfrm>
                              <a:prstGeom prst="bracketPair">
                                <a:avLst>
                                  <a:gd name="adj" fmla="val 1277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A38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pt;margin-top:1.45pt;width:435.4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" adj="2759" strokecolor="black [3213]" strokeweight=".5pt">
                      <v:stroke joinstyle="miter"/>
                    </v:shape>
                  </w:pict>
                </mc:Fallback>
              </mc:AlternateContent>
            </w:r>
            <w:r w:rsidRPr="00A263C8">
              <w:rPr>
                <w:rFonts w:ascii="ＭＳ 明朝" w:hAnsi="ＭＳ 明朝" w:hint="eastAsia"/>
                <w:szCs w:val="21"/>
              </w:rPr>
              <w:t>法人がこれまで実施してきた子育て支援</w:t>
            </w:r>
            <w:r w:rsidR="00594061" w:rsidRPr="00A263C8">
              <w:rPr>
                <w:rFonts w:ascii="ＭＳ 明朝" w:hAnsi="ＭＳ 明朝" w:hint="eastAsia"/>
                <w:szCs w:val="21"/>
              </w:rPr>
              <w:t>に関連した</w:t>
            </w:r>
            <w:r w:rsidRPr="00A263C8">
              <w:rPr>
                <w:rFonts w:ascii="ＭＳ 明朝" w:hAnsi="ＭＳ 明朝" w:hint="eastAsia"/>
                <w:szCs w:val="21"/>
              </w:rPr>
              <w:t>活動について、その事業の実施目的</w:t>
            </w:r>
          </w:p>
          <w:p w14:paraId="4D920D2E" w14:textId="77777777" w:rsidR="00594061" w:rsidRPr="00A263C8" w:rsidRDefault="001E5668" w:rsidP="0059406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についてもあわせて具体的に記入してください。なお、連携の内容については、相手方</w:t>
            </w:r>
          </w:p>
          <w:p w14:paraId="77107D8B" w14:textId="77777777" w:rsidR="001E5668" w:rsidRPr="00A263C8" w:rsidRDefault="001E5668" w:rsidP="0059406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の団体や機関の名称、時期、期間等も含め具体的に記載してください。</w:t>
            </w:r>
          </w:p>
          <w:p w14:paraId="4EAD238C" w14:textId="77777777" w:rsidR="00DA4D21" w:rsidRPr="00A263C8" w:rsidRDefault="00DA4D21" w:rsidP="000B2E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3399AFB" w14:textId="77777777" w:rsidR="00DD4B3F" w:rsidRPr="00A263C8" w:rsidRDefault="005E6930" w:rsidP="000B2EB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（</w:t>
            </w:r>
            <w:r w:rsidR="00DA4D21" w:rsidRPr="00A263C8">
              <w:rPr>
                <w:rFonts w:ascii="ＭＳ 明朝" w:hAnsi="ＭＳ 明朝" w:hint="eastAsia"/>
                <w:szCs w:val="21"/>
              </w:rPr>
              <w:t>1</w:t>
            </w:r>
            <w:r w:rsidRPr="00A263C8">
              <w:rPr>
                <w:rFonts w:ascii="ＭＳ 明朝" w:hAnsi="ＭＳ 明朝" w:hint="eastAsia"/>
                <w:szCs w:val="21"/>
              </w:rPr>
              <w:t>）</w:t>
            </w:r>
            <w:r w:rsidR="000B2EB5" w:rsidRPr="00A263C8">
              <w:rPr>
                <w:rFonts w:ascii="ＭＳ 明朝" w:hAnsi="ＭＳ 明朝" w:hint="eastAsia"/>
                <w:szCs w:val="21"/>
              </w:rPr>
              <w:t>応募資格に規定する「子育て支援</w:t>
            </w:r>
            <w:r w:rsidR="00594061" w:rsidRPr="00A263C8">
              <w:rPr>
                <w:rFonts w:ascii="ＭＳ 明朝" w:hAnsi="ＭＳ 明朝" w:hint="eastAsia"/>
                <w:szCs w:val="21"/>
              </w:rPr>
              <w:t>に関連した</w:t>
            </w:r>
            <w:r w:rsidR="000B2EB5" w:rsidRPr="00A263C8">
              <w:rPr>
                <w:rFonts w:ascii="ＭＳ 明朝" w:hAnsi="ＭＳ 明朝" w:hint="eastAsia"/>
                <w:szCs w:val="21"/>
              </w:rPr>
              <w:t>活動」のうち、</w:t>
            </w:r>
            <w:r w:rsidR="000B2EB5" w:rsidRPr="00A263C8">
              <w:rPr>
                <w:rFonts w:asciiTheme="majorEastAsia" w:eastAsiaTheme="majorEastAsia" w:hAnsiTheme="majorEastAsia" w:hint="eastAsia"/>
                <w:szCs w:val="21"/>
                <w:u w:val="wave"/>
              </w:rPr>
              <w:t>地域子育て支援拠点事業</w:t>
            </w:r>
            <w:r w:rsidR="000B2EB5" w:rsidRPr="00A263C8">
              <w:rPr>
                <w:rFonts w:ascii="ＭＳ 明朝" w:hAnsi="ＭＳ 明朝" w:hint="eastAsia"/>
                <w:szCs w:val="21"/>
                <w:u w:val="wave"/>
              </w:rPr>
              <w:t>（</w:t>
            </w:r>
            <w:r w:rsidR="00DA4D21" w:rsidRPr="00A263C8">
              <w:rPr>
                <w:rFonts w:ascii="ＭＳ 明朝" w:hAnsi="ＭＳ 明朝" w:hint="eastAsia"/>
                <w:szCs w:val="21"/>
                <w:u w:val="wave"/>
              </w:rPr>
              <w:t>子育て</w:t>
            </w:r>
            <w:r w:rsidR="00594061" w:rsidRPr="00A263C8">
              <w:rPr>
                <w:rFonts w:ascii="ＭＳ 明朝" w:hAnsi="ＭＳ 明朝" w:hint="eastAsia"/>
                <w:szCs w:val="21"/>
                <w:u w:val="wave"/>
              </w:rPr>
              <w:t>応援拠点、</w:t>
            </w:r>
            <w:r w:rsidR="00C70BE8" w:rsidRPr="00A263C8">
              <w:rPr>
                <w:rFonts w:ascii="ＭＳ 明朝" w:hAnsi="ＭＳ 明朝" w:hint="eastAsia"/>
                <w:szCs w:val="21"/>
                <w:u w:val="wave"/>
              </w:rPr>
              <w:t>地域子育て支援拠点、</w:t>
            </w:r>
            <w:r w:rsidR="000B2EB5" w:rsidRPr="00A263C8">
              <w:rPr>
                <w:rFonts w:ascii="ＭＳ 明朝" w:hAnsi="ＭＳ 明朝" w:hint="eastAsia"/>
                <w:szCs w:val="21"/>
                <w:u w:val="wave"/>
              </w:rPr>
              <w:t>地域子育て支援センター、子ども・子育て支援センター等）</w:t>
            </w:r>
            <w:r w:rsidRPr="00A263C8">
              <w:rPr>
                <w:rFonts w:ascii="ＭＳ 明朝" w:hAnsi="ＭＳ 明朝" w:hint="eastAsia"/>
                <w:szCs w:val="21"/>
              </w:rPr>
              <w:t>を実施している場合に記載して</w:t>
            </w:r>
            <w:r w:rsidR="00D23789" w:rsidRPr="00A263C8">
              <w:rPr>
                <w:rFonts w:ascii="ＭＳ 明朝" w:hAnsi="ＭＳ 明朝" w:hint="eastAsia"/>
                <w:szCs w:val="21"/>
              </w:rPr>
              <w:t>ください。</w:t>
            </w:r>
            <w:r w:rsidR="00DB139E" w:rsidRPr="00A263C8">
              <w:rPr>
                <w:rFonts w:ascii="ＭＳ 明朝" w:hAnsi="ＭＳ 明朝" w:hint="eastAsia"/>
                <w:sz w:val="16"/>
                <w:szCs w:val="21"/>
              </w:rPr>
              <w:t>（複数実施の場合は適宜以下の様式をコピーして使用してください。）</w:t>
            </w:r>
          </w:p>
          <w:tbl>
            <w:tblPr>
              <w:tblStyle w:val="a9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3118"/>
              <w:gridCol w:w="5557"/>
            </w:tblGrid>
            <w:tr w:rsidR="00DB139E" w:rsidRPr="00A263C8" w14:paraId="64C9B775" w14:textId="77777777" w:rsidTr="000D0A41">
              <w:tc>
                <w:tcPr>
                  <w:tcW w:w="3118" w:type="dxa"/>
                </w:tcPr>
                <w:p w14:paraId="33FB8951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事業・施設の名称</w:t>
                  </w:r>
                </w:p>
              </w:tc>
              <w:tc>
                <w:tcPr>
                  <w:tcW w:w="5557" w:type="dxa"/>
                </w:tcPr>
                <w:p w14:paraId="53CFC51C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B139E" w:rsidRPr="00A263C8" w14:paraId="6A7B3C3C" w14:textId="77777777" w:rsidTr="000D0A41">
              <w:tc>
                <w:tcPr>
                  <w:tcW w:w="3118" w:type="dxa"/>
                </w:tcPr>
                <w:p w14:paraId="2990001D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開始年度</w:t>
                  </w:r>
                </w:p>
              </w:tc>
              <w:tc>
                <w:tcPr>
                  <w:tcW w:w="5557" w:type="dxa"/>
                </w:tcPr>
                <w:p w14:paraId="14610EA3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B139E" w:rsidRPr="00A263C8" w14:paraId="0141C411" w14:textId="77777777" w:rsidTr="000D0A41">
              <w:tc>
                <w:tcPr>
                  <w:tcW w:w="3118" w:type="dxa"/>
                </w:tcPr>
                <w:p w14:paraId="14C2AC68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実施場所</w:t>
                  </w:r>
                </w:p>
              </w:tc>
              <w:tc>
                <w:tcPr>
                  <w:tcW w:w="5557" w:type="dxa"/>
                </w:tcPr>
                <w:p w14:paraId="0B5CC6C2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B139E" w:rsidRPr="00A263C8" w14:paraId="383FC66D" w14:textId="77777777" w:rsidTr="000D0A41">
              <w:tc>
                <w:tcPr>
                  <w:tcW w:w="3118" w:type="dxa"/>
                </w:tcPr>
                <w:p w14:paraId="530B6D82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開催頻度・利用者数</w:t>
                  </w:r>
                  <w:r w:rsidRPr="00A263C8">
                    <w:rPr>
                      <w:rFonts w:ascii="ＭＳ 明朝" w:hAnsi="ＭＳ 明朝" w:hint="eastAsia"/>
                      <w:sz w:val="16"/>
                      <w:szCs w:val="21"/>
                    </w:rPr>
                    <w:t>（過去1年間）</w:t>
                  </w:r>
                </w:p>
              </w:tc>
              <w:tc>
                <w:tcPr>
                  <w:tcW w:w="5557" w:type="dxa"/>
                </w:tcPr>
                <w:p w14:paraId="7874E9F1" w14:textId="77777777" w:rsidR="00DB139E" w:rsidRPr="00A263C8" w:rsidRDefault="00DB139E" w:rsidP="00DB139E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01AC1174" w14:textId="77777777" w:rsidR="00D23789" w:rsidRPr="00A263C8" w:rsidRDefault="00BA7D77" w:rsidP="00DA4D2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【実施目的</w:t>
            </w:r>
            <w:r w:rsidR="00D23789" w:rsidRPr="00A263C8">
              <w:rPr>
                <w:rFonts w:ascii="ＭＳ 明朝" w:hAnsi="ＭＳ 明朝" w:hint="eastAsia"/>
                <w:szCs w:val="21"/>
              </w:rPr>
              <w:t>】</w:t>
            </w:r>
          </w:p>
          <w:p w14:paraId="4126380D" w14:textId="77777777" w:rsidR="00D23789" w:rsidRPr="00A263C8" w:rsidRDefault="00D23789" w:rsidP="00D23789">
            <w:pPr>
              <w:rPr>
                <w:rFonts w:ascii="ＭＳ 明朝" w:hAnsi="ＭＳ 明朝"/>
                <w:szCs w:val="21"/>
              </w:rPr>
            </w:pPr>
          </w:p>
          <w:p w14:paraId="72412B4E" w14:textId="77777777" w:rsidR="00BA7D77" w:rsidRPr="00A263C8" w:rsidRDefault="00BA7D77" w:rsidP="00D23789">
            <w:pPr>
              <w:rPr>
                <w:rFonts w:ascii="ＭＳ 明朝" w:hAnsi="ＭＳ 明朝"/>
                <w:szCs w:val="21"/>
              </w:rPr>
            </w:pPr>
          </w:p>
          <w:p w14:paraId="49274559" w14:textId="77777777" w:rsidR="00DA4D21" w:rsidRPr="00A263C8" w:rsidRDefault="00DA4D21" w:rsidP="00D23789">
            <w:pPr>
              <w:rPr>
                <w:rFonts w:ascii="ＭＳ 明朝" w:hAnsi="ＭＳ 明朝"/>
                <w:szCs w:val="21"/>
              </w:rPr>
            </w:pPr>
          </w:p>
          <w:p w14:paraId="029C4479" w14:textId="77777777" w:rsidR="00D23789" w:rsidRPr="00A263C8" w:rsidRDefault="00DA4D21" w:rsidP="00DA4D2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【実施内容】</w:t>
            </w:r>
          </w:p>
          <w:p w14:paraId="3FFB80F7" w14:textId="77777777" w:rsidR="00BA7D77" w:rsidRPr="00A263C8" w:rsidRDefault="00BA7D77" w:rsidP="00B834BB">
            <w:pPr>
              <w:rPr>
                <w:rFonts w:ascii="ＭＳ 明朝" w:hAnsi="ＭＳ 明朝"/>
                <w:szCs w:val="21"/>
              </w:rPr>
            </w:pPr>
          </w:p>
          <w:p w14:paraId="2E8F679D" w14:textId="77777777" w:rsidR="00D23789" w:rsidRPr="00A263C8" w:rsidRDefault="00D23789" w:rsidP="00D23789">
            <w:pPr>
              <w:rPr>
                <w:rFonts w:ascii="ＭＳ 明朝" w:hAnsi="ＭＳ 明朝"/>
                <w:szCs w:val="21"/>
              </w:rPr>
            </w:pPr>
          </w:p>
          <w:p w14:paraId="7320ADDD" w14:textId="77777777" w:rsidR="00D23789" w:rsidRDefault="00D23789" w:rsidP="00C0127F">
            <w:pPr>
              <w:rPr>
                <w:rFonts w:ascii="ＭＳ 明朝" w:hAnsi="ＭＳ 明朝"/>
                <w:szCs w:val="21"/>
              </w:rPr>
            </w:pPr>
          </w:p>
          <w:p w14:paraId="67ACB7C7" w14:textId="77777777" w:rsidR="00D67280" w:rsidRDefault="00FE3DC8" w:rsidP="00FE3DC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地域子育て支援拠点</w:t>
            </w:r>
            <w:r w:rsidR="00D67280">
              <w:rPr>
                <w:rFonts w:ascii="ＭＳ 明朝" w:hAnsi="ＭＳ 明朝" w:hint="eastAsia"/>
                <w:szCs w:val="21"/>
              </w:rPr>
              <w:t>事業</w:t>
            </w:r>
            <w:r w:rsidRPr="00A263C8">
              <w:rPr>
                <w:rFonts w:ascii="ＭＳ 明朝" w:hAnsi="ＭＳ 明朝" w:hint="eastAsia"/>
                <w:szCs w:val="21"/>
              </w:rPr>
              <w:t>としての現在の契約期間を振り返って、＜Ａ＞達成できた成果、</w:t>
            </w:r>
          </w:p>
          <w:p w14:paraId="47BAE774" w14:textId="69330F9A" w:rsidR="00FE3DC8" w:rsidRPr="00A263C8" w:rsidRDefault="00FE3DC8" w:rsidP="00FE3DC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＜Ｂ＞課題について記載してください。</w:t>
            </w:r>
          </w:p>
          <w:p w14:paraId="1CE9578C" w14:textId="1314E193" w:rsidR="00FE3DC8" w:rsidRPr="00A263C8" w:rsidRDefault="00FE3DC8" w:rsidP="00FE3DC8">
            <w:pPr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＜Ａ＞達成できたこと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A263C8">
              <w:rPr>
                <w:rFonts w:ascii="ＭＳ 明朝" w:hAnsi="ＭＳ 明朝" w:hint="eastAsia"/>
                <w:szCs w:val="21"/>
              </w:rPr>
              <w:t>どのように達成したか（具体的に）</w:t>
            </w:r>
          </w:p>
          <w:p w14:paraId="62F543E4" w14:textId="77777777" w:rsidR="00FE3DC8" w:rsidRDefault="00FE3DC8" w:rsidP="00C0127F">
            <w:pPr>
              <w:rPr>
                <w:rFonts w:ascii="ＭＳ 明朝" w:hAnsi="ＭＳ 明朝"/>
                <w:szCs w:val="21"/>
              </w:rPr>
            </w:pPr>
          </w:p>
          <w:p w14:paraId="3B119BCE" w14:textId="77777777" w:rsidR="00FE3DC8" w:rsidRDefault="00FE3DC8" w:rsidP="00C0127F">
            <w:pPr>
              <w:rPr>
                <w:rFonts w:ascii="ＭＳ 明朝" w:hAnsi="ＭＳ 明朝"/>
                <w:szCs w:val="21"/>
              </w:rPr>
            </w:pPr>
          </w:p>
          <w:p w14:paraId="7E2137ED" w14:textId="77777777" w:rsidR="00FE3DC8" w:rsidRDefault="00FE3DC8" w:rsidP="00C0127F">
            <w:pPr>
              <w:rPr>
                <w:rFonts w:ascii="ＭＳ 明朝" w:hAnsi="ＭＳ 明朝"/>
                <w:szCs w:val="21"/>
              </w:rPr>
            </w:pPr>
          </w:p>
          <w:p w14:paraId="482D25A1" w14:textId="77777777" w:rsidR="00FE3DC8" w:rsidRDefault="00FE3DC8" w:rsidP="00C0127F">
            <w:pPr>
              <w:rPr>
                <w:rFonts w:ascii="ＭＳ 明朝" w:hAnsi="ＭＳ 明朝"/>
                <w:szCs w:val="21"/>
              </w:rPr>
            </w:pPr>
          </w:p>
          <w:p w14:paraId="114D1156" w14:textId="77777777" w:rsidR="00FE3DC8" w:rsidRDefault="00FE3DC8" w:rsidP="00C0127F">
            <w:pPr>
              <w:rPr>
                <w:rFonts w:ascii="ＭＳ 明朝" w:hAnsi="ＭＳ 明朝"/>
                <w:szCs w:val="21"/>
              </w:rPr>
            </w:pPr>
          </w:p>
          <w:p w14:paraId="4E86C162" w14:textId="1E837B1E" w:rsidR="00FE3DC8" w:rsidRPr="00FE3DC8" w:rsidRDefault="00FE3DC8" w:rsidP="00C0127F">
            <w:pPr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＜Ｂ＞依然課題となっていること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A263C8">
              <w:rPr>
                <w:rFonts w:ascii="ＭＳ 明朝" w:hAnsi="ＭＳ 明朝" w:hint="eastAsia"/>
                <w:szCs w:val="21"/>
              </w:rPr>
              <w:t>どのように改善していくか（具体的に）</w:t>
            </w:r>
          </w:p>
        </w:tc>
      </w:tr>
    </w:tbl>
    <w:p w14:paraId="43DB1F52" w14:textId="77777777" w:rsidR="00543708" w:rsidRPr="00A263C8" w:rsidRDefault="0029286D" w:rsidP="00543708">
      <w:pPr>
        <w:rPr>
          <w:rFonts w:ascii="ＭＳ 明朝" w:hAnsi="ＭＳ 明朝"/>
          <w:sz w:val="22"/>
          <w:szCs w:val="22"/>
        </w:rPr>
      </w:pPr>
      <w:r w:rsidRPr="00A263C8">
        <w:rPr>
          <w:rFonts w:ascii="ＭＳ 明朝" w:hAnsi="ＭＳ 明朝" w:hint="eastAsia"/>
          <w:sz w:val="22"/>
          <w:szCs w:val="22"/>
        </w:rPr>
        <w:lastRenderedPageBreak/>
        <w:t>(</w:t>
      </w:r>
      <w:r w:rsidR="00543708" w:rsidRPr="00A263C8">
        <w:rPr>
          <w:rFonts w:ascii="ＭＳ 明朝" w:hAnsi="ＭＳ 明朝" w:hint="eastAsia"/>
          <w:sz w:val="22"/>
          <w:szCs w:val="22"/>
        </w:rPr>
        <w:t>様式</w:t>
      </w:r>
      <w:r w:rsidR="00DA4D21" w:rsidRPr="00A263C8">
        <w:rPr>
          <w:rFonts w:ascii="ＭＳ 明朝" w:hAnsi="ＭＳ 明朝"/>
          <w:sz w:val="22"/>
          <w:szCs w:val="22"/>
        </w:rPr>
        <w:t>4</w:t>
      </w:r>
      <w:r w:rsidR="00543708" w:rsidRPr="00A263C8">
        <w:rPr>
          <w:rFonts w:ascii="ＭＳ 明朝" w:hAnsi="ＭＳ 明朝" w:hint="eastAsia"/>
          <w:sz w:val="22"/>
          <w:szCs w:val="22"/>
        </w:rPr>
        <w:t>-</w:t>
      </w:r>
      <w:r w:rsidR="00A705ED" w:rsidRPr="00A263C8">
        <w:rPr>
          <w:rFonts w:ascii="ＭＳ 明朝" w:hAnsi="ＭＳ 明朝" w:hint="eastAsia"/>
          <w:sz w:val="22"/>
          <w:szCs w:val="22"/>
        </w:rPr>
        <w:t>②</w:t>
      </w:r>
      <w:r w:rsidRPr="00A263C8">
        <w:rPr>
          <w:rFonts w:ascii="ＭＳ 明朝" w:hAnsi="ＭＳ 明朝" w:hint="eastAsia"/>
          <w:sz w:val="22"/>
          <w:szCs w:val="22"/>
        </w:rPr>
        <w:t>)</w:t>
      </w:r>
    </w:p>
    <w:p w14:paraId="484D68F3" w14:textId="77777777" w:rsidR="004721C9" w:rsidRPr="00A263C8" w:rsidRDefault="004721C9" w:rsidP="004721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263C8"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="000F73F4" w:rsidRPr="00A263C8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Pr="00A263C8">
        <w:rPr>
          <w:rFonts w:asciiTheme="majorEastAsia" w:eastAsiaTheme="majorEastAsia" w:hAnsiTheme="majorEastAsia" w:hint="eastAsia"/>
          <w:sz w:val="28"/>
          <w:szCs w:val="28"/>
        </w:rPr>
        <w:t>実績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43708" w:rsidRPr="00A263C8" w14:paraId="0FB1E05C" w14:textId="77777777" w:rsidTr="00FE3DC8">
        <w:trPr>
          <w:trHeight w:val="6057"/>
        </w:trPr>
        <w:tc>
          <w:tcPr>
            <w:tcW w:w="9060" w:type="dxa"/>
          </w:tcPr>
          <w:p w14:paraId="170DC770" w14:textId="77777777" w:rsidR="00FE3DC8" w:rsidRPr="00A263C8" w:rsidRDefault="00FE3DC8" w:rsidP="00FE3D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（2）</w:t>
            </w:r>
            <w:r w:rsidRPr="00A263C8">
              <w:rPr>
                <w:rFonts w:asciiTheme="majorEastAsia" w:eastAsiaTheme="majorEastAsia" w:hAnsiTheme="majorEastAsia" w:hint="eastAsia"/>
                <w:szCs w:val="21"/>
              </w:rPr>
              <w:t>地域子育て支援拠点事業</w:t>
            </w:r>
            <w:r w:rsidRPr="00A263C8">
              <w:rPr>
                <w:rFonts w:ascii="ＭＳ 明朝" w:hAnsi="ＭＳ 明朝" w:hint="eastAsia"/>
                <w:szCs w:val="21"/>
              </w:rPr>
              <w:t>以外の「子育て支援に関連した活動」を実施している場合に記載してください。</w:t>
            </w:r>
            <w:r w:rsidRPr="00A263C8">
              <w:rPr>
                <w:rFonts w:ascii="ＭＳ 明朝" w:hAnsi="ＭＳ 明朝" w:hint="eastAsia"/>
                <w:sz w:val="16"/>
                <w:szCs w:val="21"/>
              </w:rPr>
              <w:t>（複数実施の場合は適宜以下の様式をコピーして使用してください。）</w:t>
            </w:r>
          </w:p>
          <w:tbl>
            <w:tblPr>
              <w:tblStyle w:val="a9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3118"/>
              <w:gridCol w:w="5557"/>
            </w:tblGrid>
            <w:tr w:rsidR="00FE3DC8" w:rsidRPr="00A263C8" w14:paraId="021874AE" w14:textId="77777777" w:rsidTr="001C6D4F">
              <w:tc>
                <w:tcPr>
                  <w:tcW w:w="3118" w:type="dxa"/>
                </w:tcPr>
                <w:p w14:paraId="06A8C48B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事業・施設の名称</w:t>
                  </w:r>
                </w:p>
              </w:tc>
              <w:tc>
                <w:tcPr>
                  <w:tcW w:w="5557" w:type="dxa"/>
                </w:tcPr>
                <w:p w14:paraId="1388CC76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3DC8" w:rsidRPr="00A263C8" w14:paraId="1C70203E" w14:textId="77777777" w:rsidTr="001C6D4F">
              <w:tc>
                <w:tcPr>
                  <w:tcW w:w="3118" w:type="dxa"/>
                </w:tcPr>
                <w:p w14:paraId="7F40F852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開始年度</w:t>
                  </w:r>
                </w:p>
              </w:tc>
              <w:tc>
                <w:tcPr>
                  <w:tcW w:w="5557" w:type="dxa"/>
                </w:tcPr>
                <w:p w14:paraId="7A835C12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3DC8" w:rsidRPr="00A263C8" w14:paraId="6B38F341" w14:textId="77777777" w:rsidTr="001C6D4F">
              <w:tc>
                <w:tcPr>
                  <w:tcW w:w="3118" w:type="dxa"/>
                </w:tcPr>
                <w:p w14:paraId="1491AE30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実施場所</w:t>
                  </w:r>
                </w:p>
              </w:tc>
              <w:tc>
                <w:tcPr>
                  <w:tcW w:w="5557" w:type="dxa"/>
                </w:tcPr>
                <w:p w14:paraId="33D41BBD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3DC8" w:rsidRPr="00A263C8" w14:paraId="527BAECC" w14:textId="77777777" w:rsidTr="001C6D4F">
              <w:tc>
                <w:tcPr>
                  <w:tcW w:w="3118" w:type="dxa"/>
                </w:tcPr>
                <w:p w14:paraId="02D8FD67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実績等</w:t>
                  </w:r>
                  <w:r w:rsidRPr="00A263C8">
                    <w:rPr>
                      <w:rFonts w:ascii="ＭＳ 明朝" w:hAnsi="ＭＳ 明朝" w:hint="eastAsia"/>
                      <w:sz w:val="16"/>
                      <w:szCs w:val="21"/>
                    </w:rPr>
                    <w:t>（過去1年間）</w:t>
                  </w:r>
                </w:p>
              </w:tc>
              <w:tc>
                <w:tcPr>
                  <w:tcW w:w="5557" w:type="dxa"/>
                </w:tcPr>
                <w:p w14:paraId="597E0466" w14:textId="77777777" w:rsidR="00FE3DC8" w:rsidRPr="00A263C8" w:rsidRDefault="00FE3DC8" w:rsidP="00FE3DC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6DEDAE9C" w14:textId="77777777" w:rsidR="00FE3DC8" w:rsidRPr="00A263C8" w:rsidRDefault="00FE3DC8" w:rsidP="00FE3DC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【実施目的】</w:t>
            </w:r>
          </w:p>
          <w:p w14:paraId="52508318" w14:textId="77777777" w:rsidR="00FE3DC8" w:rsidRPr="00A263C8" w:rsidRDefault="00FE3DC8" w:rsidP="00FE3DC8">
            <w:pPr>
              <w:rPr>
                <w:rFonts w:ascii="ＭＳ 明朝" w:hAnsi="ＭＳ 明朝"/>
                <w:szCs w:val="21"/>
              </w:rPr>
            </w:pPr>
          </w:p>
          <w:p w14:paraId="75C20343" w14:textId="77777777" w:rsidR="00FE3DC8" w:rsidRPr="00A263C8" w:rsidRDefault="00FE3DC8" w:rsidP="00FE3DC8">
            <w:pPr>
              <w:rPr>
                <w:rFonts w:ascii="ＭＳ 明朝" w:hAnsi="ＭＳ 明朝"/>
                <w:szCs w:val="21"/>
              </w:rPr>
            </w:pPr>
          </w:p>
          <w:p w14:paraId="2F040F7C" w14:textId="77777777" w:rsidR="00FE3DC8" w:rsidRPr="00A263C8" w:rsidRDefault="00FE3DC8" w:rsidP="00FE3DC8">
            <w:pPr>
              <w:rPr>
                <w:rFonts w:ascii="ＭＳ 明朝" w:hAnsi="ＭＳ 明朝"/>
                <w:szCs w:val="21"/>
              </w:rPr>
            </w:pPr>
          </w:p>
          <w:p w14:paraId="49D2E27C" w14:textId="77777777" w:rsidR="00FE3DC8" w:rsidRPr="00A263C8" w:rsidRDefault="00FE3DC8" w:rsidP="00FE3DC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【実施内容】</w:t>
            </w:r>
          </w:p>
          <w:p w14:paraId="658EFA18" w14:textId="77777777" w:rsidR="00DA4D21" w:rsidRPr="00A263C8" w:rsidRDefault="00DA4D21" w:rsidP="000B2EB5">
            <w:pPr>
              <w:rPr>
                <w:rFonts w:ascii="ＭＳ 明朝" w:hAnsi="ＭＳ 明朝"/>
                <w:szCs w:val="21"/>
              </w:rPr>
            </w:pPr>
          </w:p>
          <w:p w14:paraId="391D4888" w14:textId="77777777" w:rsidR="00B834BB" w:rsidRPr="00A263C8" w:rsidRDefault="00B834BB" w:rsidP="000B2EB5">
            <w:pPr>
              <w:rPr>
                <w:rFonts w:ascii="ＭＳ 明朝" w:hAnsi="ＭＳ 明朝"/>
                <w:szCs w:val="21"/>
              </w:rPr>
            </w:pPr>
          </w:p>
          <w:p w14:paraId="33744CC5" w14:textId="77777777" w:rsidR="00B834BB" w:rsidRPr="00A263C8" w:rsidRDefault="00B834BB" w:rsidP="000B2EB5">
            <w:pPr>
              <w:rPr>
                <w:rFonts w:ascii="ＭＳ 明朝" w:hAnsi="ＭＳ 明朝"/>
                <w:szCs w:val="21"/>
              </w:rPr>
            </w:pPr>
          </w:p>
        </w:tc>
      </w:tr>
      <w:tr w:rsidR="009D1108" w:rsidRPr="00A263C8" w14:paraId="038D25BC" w14:textId="77777777" w:rsidTr="00143902">
        <w:trPr>
          <w:trHeight w:val="55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DA239B7" w14:textId="4940E244" w:rsidR="009D1108" w:rsidRPr="00A263C8" w:rsidRDefault="009D1108" w:rsidP="009D1108">
            <w:pPr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int="eastAsia"/>
                <w:sz w:val="22"/>
                <w:szCs w:val="22"/>
              </w:rPr>
              <w:t>子育て支援の活動</w:t>
            </w:r>
            <w:r w:rsidRPr="00A263C8">
              <w:rPr>
                <w:rFonts w:ascii="ＭＳ 明朝" w:hAnsi="ＭＳ 明朝" w:hint="eastAsia"/>
                <w:sz w:val="22"/>
                <w:szCs w:val="22"/>
              </w:rPr>
              <w:t>に類する活動の実績について</w:t>
            </w:r>
          </w:p>
        </w:tc>
      </w:tr>
      <w:tr w:rsidR="009D1108" w:rsidRPr="00A263C8" w14:paraId="76F6A761" w14:textId="77777777" w:rsidTr="009D1108">
        <w:trPr>
          <w:trHeight w:val="6091"/>
        </w:trPr>
        <w:tc>
          <w:tcPr>
            <w:tcW w:w="9060" w:type="dxa"/>
          </w:tcPr>
          <w:p w14:paraId="3BB09224" w14:textId="77777777" w:rsidR="009D1108" w:rsidRPr="00A263C8" w:rsidRDefault="009D1108" w:rsidP="009D11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（3）応募資格に規定する「子育て支援に関連した活動」に</w:t>
            </w:r>
            <w:r w:rsidRPr="00A263C8">
              <w:rPr>
                <w:rFonts w:ascii="ＭＳ 明朝" w:hAnsi="ＭＳ 明朝" w:hint="eastAsia"/>
                <w:szCs w:val="21"/>
                <w:u w:val="single"/>
              </w:rPr>
              <w:t>「類する活動」</w:t>
            </w:r>
            <w:r w:rsidRPr="00A263C8">
              <w:rPr>
                <w:rFonts w:ascii="ＭＳ 明朝" w:hAnsi="ＭＳ 明朝" w:hint="eastAsia"/>
                <w:szCs w:val="21"/>
              </w:rPr>
              <w:t>を実施している場合に記載してください。</w:t>
            </w:r>
            <w:r w:rsidRPr="00A263C8">
              <w:rPr>
                <w:rFonts w:ascii="ＭＳ 明朝" w:hAnsi="ＭＳ 明朝" w:hint="eastAsia"/>
                <w:sz w:val="16"/>
                <w:szCs w:val="21"/>
              </w:rPr>
              <w:t>（複数実施の場合は適宜以下の様式をコピーして使用してください。）</w:t>
            </w:r>
          </w:p>
          <w:tbl>
            <w:tblPr>
              <w:tblStyle w:val="a9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3118"/>
              <w:gridCol w:w="5557"/>
            </w:tblGrid>
            <w:tr w:rsidR="009D1108" w:rsidRPr="00A263C8" w14:paraId="37E5615A" w14:textId="77777777" w:rsidTr="001C6D4F">
              <w:tc>
                <w:tcPr>
                  <w:tcW w:w="3118" w:type="dxa"/>
                </w:tcPr>
                <w:p w14:paraId="7FE342C5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事業・施設の名称</w:t>
                  </w:r>
                </w:p>
              </w:tc>
              <w:tc>
                <w:tcPr>
                  <w:tcW w:w="5557" w:type="dxa"/>
                </w:tcPr>
                <w:p w14:paraId="4C857BA6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D1108" w:rsidRPr="00A263C8" w14:paraId="364B9C50" w14:textId="77777777" w:rsidTr="001C6D4F">
              <w:tc>
                <w:tcPr>
                  <w:tcW w:w="3118" w:type="dxa"/>
                </w:tcPr>
                <w:p w14:paraId="75D48F8F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開始年度</w:t>
                  </w:r>
                </w:p>
              </w:tc>
              <w:tc>
                <w:tcPr>
                  <w:tcW w:w="5557" w:type="dxa"/>
                </w:tcPr>
                <w:p w14:paraId="7694674B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D1108" w:rsidRPr="00A263C8" w14:paraId="140606E4" w14:textId="77777777" w:rsidTr="001C6D4F">
              <w:tc>
                <w:tcPr>
                  <w:tcW w:w="3118" w:type="dxa"/>
                </w:tcPr>
                <w:p w14:paraId="0DB86A7A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実施場所</w:t>
                  </w:r>
                </w:p>
              </w:tc>
              <w:tc>
                <w:tcPr>
                  <w:tcW w:w="5557" w:type="dxa"/>
                </w:tcPr>
                <w:p w14:paraId="76D993BF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D1108" w:rsidRPr="00A263C8" w14:paraId="6D5DFF40" w14:textId="77777777" w:rsidTr="001C6D4F">
              <w:tc>
                <w:tcPr>
                  <w:tcW w:w="3118" w:type="dxa"/>
                </w:tcPr>
                <w:p w14:paraId="46432016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  <w:r w:rsidRPr="00A263C8">
                    <w:rPr>
                      <w:rFonts w:ascii="ＭＳ 明朝" w:hAnsi="ＭＳ 明朝" w:hint="eastAsia"/>
                      <w:szCs w:val="21"/>
                    </w:rPr>
                    <w:t>実績等</w:t>
                  </w:r>
                  <w:r w:rsidRPr="00A263C8">
                    <w:rPr>
                      <w:rFonts w:ascii="ＭＳ 明朝" w:hAnsi="ＭＳ 明朝" w:hint="eastAsia"/>
                      <w:sz w:val="16"/>
                      <w:szCs w:val="21"/>
                    </w:rPr>
                    <w:t>（過去1年間）</w:t>
                  </w:r>
                </w:p>
              </w:tc>
              <w:tc>
                <w:tcPr>
                  <w:tcW w:w="5557" w:type="dxa"/>
                </w:tcPr>
                <w:p w14:paraId="1832BBDE" w14:textId="77777777" w:rsidR="009D1108" w:rsidRPr="00A263C8" w:rsidRDefault="009D1108" w:rsidP="009D110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4A161EA7" w14:textId="77777777" w:rsidR="009D1108" w:rsidRPr="00A263C8" w:rsidRDefault="009D1108" w:rsidP="009D110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【実施目的】</w:t>
            </w:r>
          </w:p>
          <w:p w14:paraId="4DA2D5CB" w14:textId="77777777" w:rsidR="009D1108" w:rsidRPr="00A263C8" w:rsidRDefault="009D1108" w:rsidP="009D1108">
            <w:pPr>
              <w:rPr>
                <w:rFonts w:ascii="ＭＳ 明朝" w:hAnsi="ＭＳ 明朝"/>
                <w:szCs w:val="21"/>
              </w:rPr>
            </w:pPr>
          </w:p>
          <w:p w14:paraId="7AF0A083" w14:textId="77777777" w:rsidR="009D1108" w:rsidRPr="00A263C8" w:rsidRDefault="009D1108" w:rsidP="009D1108">
            <w:pPr>
              <w:rPr>
                <w:rFonts w:ascii="ＭＳ 明朝" w:hAnsi="ＭＳ 明朝"/>
                <w:szCs w:val="21"/>
              </w:rPr>
            </w:pPr>
          </w:p>
          <w:p w14:paraId="7C4AC4A3" w14:textId="77777777" w:rsidR="009D1108" w:rsidRPr="00A263C8" w:rsidRDefault="009D1108" w:rsidP="009D1108">
            <w:pPr>
              <w:rPr>
                <w:rFonts w:ascii="ＭＳ 明朝" w:hAnsi="ＭＳ 明朝"/>
                <w:szCs w:val="21"/>
              </w:rPr>
            </w:pPr>
          </w:p>
          <w:p w14:paraId="5B669594" w14:textId="77777777" w:rsidR="009D1108" w:rsidRPr="00A263C8" w:rsidRDefault="009D1108" w:rsidP="009D110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【実施内容】</w:t>
            </w:r>
          </w:p>
          <w:p w14:paraId="055DB508" w14:textId="77777777" w:rsidR="009D1108" w:rsidRPr="00A263C8" w:rsidRDefault="009D1108" w:rsidP="009D11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0F97A04D" w14:textId="77777777" w:rsidR="00FE3DC8" w:rsidRDefault="00FE3DC8" w:rsidP="00DD0839">
      <w:pPr>
        <w:rPr>
          <w:rFonts w:ascii="ＭＳ 明朝" w:hAnsi="ＭＳ 明朝"/>
          <w:sz w:val="22"/>
          <w:szCs w:val="22"/>
        </w:rPr>
      </w:pPr>
    </w:p>
    <w:p w14:paraId="212B4B6F" w14:textId="2DCF9519" w:rsidR="00DD0839" w:rsidRPr="00A263C8" w:rsidRDefault="00DD0839" w:rsidP="00DD0839">
      <w:pPr>
        <w:rPr>
          <w:rFonts w:ascii="ＭＳ 明朝" w:hAnsi="ＭＳ 明朝"/>
          <w:sz w:val="22"/>
          <w:szCs w:val="22"/>
        </w:rPr>
      </w:pPr>
      <w:r w:rsidRPr="00A263C8">
        <w:rPr>
          <w:rFonts w:ascii="ＭＳ 明朝" w:hAnsi="ＭＳ 明朝" w:hint="eastAsia"/>
          <w:sz w:val="22"/>
          <w:szCs w:val="22"/>
        </w:rPr>
        <w:lastRenderedPageBreak/>
        <w:t>(様式</w:t>
      </w:r>
      <w:r w:rsidR="00DA4D21" w:rsidRPr="00A263C8">
        <w:rPr>
          <w:rFonts w:ascii="ＭＳ 明朝" w:hAnsi="ＭＳ 明朝"/>
          <w:sz w:val="22"/>
          <w:szCs w:val="22"/>
        </w:rPr>
        <w:t>4</w:t>
      </w:r>
      <w:r w:rsidRPr="00A263C8">
        <w:rPr>
          <w:rFonts w:ascii="ＭＳ 明朝" w:hAnsi="ＭＳ 明朝" w:hint="eastAsia"/>
          <w:sz w:val="22"/>
          <w:szCs w:val="22"/>
        </w:rPr>
        <w:t>-</w:t>
      </w:r>
      <w:r w:rsidR="00A705ED" w:rsidRPr="00A263C8">
        <w:rPr>
          <w:rFonts w:ascii="ＭＳ 明朝" w:hAnsi="ＭＳ 明朝" w:hint="eastAsia"/>
          <w:sz w:val="22"/>
          <w:szCs w:val="22"/>
        </w:rPr>
        <w:t>③</w:t>
      </w:r>
      <w:r w:rsidRPr="00A263C8">
        <w:rPr>
          <w:rFonts w:ascii="ＭＳ 明朝" w:hAnsi="ＭＳ 明朝" w:hint="eastAsia"/>
          <w:sz w:val="22"/>
          <w:szCs w:val="22"/>
        </w:rPr>
        <w:t>)</w:t>
      </w:r>
    </w:p>
    <w:p w14:paraId="14F9B266" w14:textId="77777777" w:rsidR="00B834BB" w:rsidRPr="00A263C8" w:rsidRDefault="00DD0839" w:rsidP="00DD083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263C8">
        <w:rPr>
          <w:rFonts w:asciiTheme="majorEastAsia" w:eastAsiaTheme="majorEastAsia" w:hAnsiTheme="majorEastAsia" w:hint="eastAsia"/>
          <w:sz w:val="28"/>
          <w:szCs w:val="28"/>
        </w:rPr>
        <w:t>活動状況実績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834BB" w:rsidRPr="00A263C8" w14:paraId="3D3E1DA5" w14:textId="77777777" w:rsidTr="00071DCE">
        <w:trPr>
          <w:trHeight w:val="531"/>
        </w:trPr>
        <w:tc>
          <w:tcPr>
            <w:tcW w:w="9060" w:type="dxa"/>
            <w:shd w:val="clear" w:color="auto" w:fill="D9D9D9"/>
            <w:vAlign w:val="center"/>
          </w:tcPr>
          <w:p w14:paraId="4A3DBB0F" w14:textId="77777777" w:rsidR="00B834BB" w:rsidRPr="00A263C8" w:rsidRDefault="00B834BB" w:rsidP="00071DCE">
            <w:pPr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263C8">
              <w:rPr>
                <w:rFonts w:ascii="ＭＳ 明朝" w:hAnsi="ＭＳ 明朝" w:hint="eastAsia"/>
                <w:sz w:val="22"/>
                <w:szCs w:val="22"/>
              </w:rPr>
              <w:t>他の支援団体や支援機関等との連携について</w:t>
            </w:r>
          </w:p>
        </w:tc>
      </w:tr>
      <w:tr w:rsidR="00B834BB" w:rsidRPr="00A263C8" w14:paraId="4D0C3D79" w14:textId="77777777" w:rsidTr="00B834BB">
        <w:trPr>
          <w:trHeight w:val="4946"/>
        </w:trPr>
        <w:tc>
          <w:tcPr>
            <w:tcW w:w="9060" w:type="dxa"/>
          </w:tcPr>
          <w:p w14:paraId="13040BB3" w14:textId="77777777" w:rsidR="00B834BB" w:rsidRPr="00A263C8" w:rsidRDefault="006F1B6B" w:rsidP="00DA4D2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263C8">
              <w:rPr>
                <w:rFonts w:ascii="ＭＳ 明朝" w:hAnsi="ＭＳ 明朝" w:hint="eastAsia"/>
                <w:szCs w:val="21"/>
              </w:rPr>
              <w:t>これまでの</w:t>
            </w:r>
            <w:r w:rsidR="00B834BB" w:rsidRPr="00A263C8">
              <w:rPr>
                <w:rFonts w:ascii="ＭＳ 明朝" w:hAnsi="ＭＳ 明朝" w:hint="eastAsia"/>
                <w:szCs w:val="21"/>
              </w:rPr>
              <w:t>活動等</w:t>
            </w:r>
            <w:r w:rsidR="00D26C7F" w:rsidRPr="00A263C8">
              <w:rPr>
                <w:rFonts w:ascii="ＭＳ 明朝" w:hAnsi="ＭＳ 明朝" w:hint="eastAsia"/>
                <w:szCs w:val="21"/>
              </w:rPr>
              <w:t>における他の支援団体や支援機関との連携の実績、</w:t>
            </w:r>
            <w:r w:rsidR="00DA4D21" w:rsidRPr="00A263C8">
              <w:rPr>
                <w:rFonts w:ascii="ＭＳ 明朝" w:hAnsi="ＭＳ 明朝" w:hint="eastAsia"/>
                <w:szCs w:val="21"/>
              </w:rPr>
              <w:t>また、その連携をどのような方法で構築してきたかを記載してください。</w:t>
            </w:r>
          </w:p>
          <w:p w14:paraId="1D4193D1" w14:textId="77777777" w:rsidR="00B834BB" w:rsidRPr="00A263C8" w:rsidRDefault="00B834BB" w:rsidP="00071DCE">
            <w:pPr>
              <w:rPr>
                <w:rFonts w:ascii="ＭＳ 明朝" w:hAnsi="ＭＳ 明朝"/>
                <w:szCs w:val="21"/>
              </w:rPr>
            </w:pPr>
          </w:p>
          <w:p w14:paraId="77D07ED5" w14:textId="77777777" w:rsidR="00B834BB" w:rsidRPr="00A263C8" w:rsidRDefault="00B834BB" w:rsidP="00071DCE">
            <w:pPr>
              <w:rPr>
                <w:rFonts w:ascii="ＭＳ 明朝" w:hAnsi="ＭＳ 明朝"/>
                <w:szCs w:val="21"/>
              </w:rPr>
            </w:pPr>
          </w:p>
          <w:p w14:paraId="149E9D47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240475DA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5A29E37E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14093490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40323F58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62B4F44C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530D05F0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35A9AB78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4923E7EB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01850D99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68675749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5F8C67E8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287B132A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149AEA9B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16270691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72339C60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4102F574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298F303E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753A90D7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62D36B89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63D1421B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6DE1EFC1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0FB7B92D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1647A2C8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553C854F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0DD2F973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71B86AC5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  <w:p w14:paraId="4AE4F809" w14:textId="77777777" w:rsidR="00DA4D21" w:rsidRPr="00A263C8" w:rsidRDefault="00DA4D21" w:rsidP="00071DC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99F1A61" w14:textId="77777777" w:rsidR="00FB3EA5" w:rsidRPr="00A263C8" w:rsidRDefault="00FB3EA5"/>
    <w:p w14:paraId="4277E9B4" w14:textId="00A26999" w:rsidR="00543708" w:rsidRPr="00FE3DC8" w:rsidRDefault="00543708" w:rsidP="00FE3DC8">
      <w:pPr>
        <w:widowControl/>
        <w:jc w:val="left"/>
      </w:pPr>
    </w:p>
    <w:sectPr w:rsidR="00543708" w:rsidRPr="00FE3DC8" w:rsidSect="0037198D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769F" w14:textId="77777777" w:rsidR="00D23789" w:rsidRDefault="00D23789" w:rsidP="00D23789">
      <w:r>
        <w:separator/>
      </w:r>
    </w:p>
  </w:endnote>
  <w:endnote w:type="continuationSeparator" w:id="0">
    <w:p w14:paraId="7B236BCD" w14:textId="77777777" w:rsidR="00D23789" w:rsidRDefault="00D23789" w:rsidP="00D2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8C75" w14:textId="77777777" w:rsidR="00D23789" w:rsidRDefault="00D23789" w:rsidP="00D23789">
      <w:r>
        <w:separator/>
      </w:r>
    </w:p>
  </w:footnote>
  <w:footnote w:type="continuationSeparator" w:id="0">
    <w:p w14:paraId="5210C6EC" w14:textId="77777777" w:rsidR="00D23789" w:rsidRDefault="00D23789" w:rsidP="00D23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8D"/>
    <w:rsid w:val="00064CD3"/>
    <w:rsid w:val="000B2EB5"/>
    <w:rsid w:val="000D3C4D"/>
    <w:rsid w:val="000F26CA"/>
    <w:rsid w:val="000F73F4"/>
    <w:rsid w:val="001376C5"/>
    <w:rsid w:val="0015786B"/>
    <w:rsid w:val="001E5668"/>
    <w:rsid w:val="00226C3C"/>
    <w:rsid w:val="0029286D"/>
    <w:rsid w:val="002D1794"/>
    <w:rsid w:val="0037198D"/>
    <w:rsid w:val="00450357"/>
    <w:rsid w:val="00451CFC"/>
    <w:rsid w:val="004721C9"/>
    <w:rsid w:val="004E04FD"/>
    <w:rsid w:val="00543708"/>
    <w:rsid w:val="00544741"/>
    <w:rsid w:val="00594061"/>
    <w:rsid w:val="005E6930"/>
    <w:rsid w:val="00622A10"/>
    <w:rsid w:val="006235F8"/>
    <w:rsid w:val="006464A1"/>
    <w:rsid w:val="006978FC"/>
    <w:rsid w:val="006D58BC"/>
    <w:rsid w:val="006E0E8F"/>
    <w:rsid w:val="006F1B6B"/>
    <w:rsid w:val="006F618D"/>
    <w:rsid w:val="007D3C19"/>
    <w:rsid w:val="007E78A0"/>
    <w:rsid w:val="008C4255"/>
    <w:rsid w:val="00902B82"/>
    <w:rsid w:val="00907049"/>
    <w:rsid w:val="00964D49"/>
    <w:rsid w:val="009D1108"/>
    <w:rsid w:val="00A263C8"/>
    <w:rsid w:val="00A467F8"/>
    <w:rsid w:val="00A705ED"/>
    <w:rsid w:val="00A75261"/>
    <w:rsid w:val="00AE371A"/>
    <w:rsid w:val="00B834BB"/>
    <w:rsid w:val="00BA7D77"/>
    <w:rsid w:val="00BE0151"/>
    <w:rsid w:val="00C0127F"/>
    <w:rsid w:val="00C70BE8"/>
    <w:rsid w:val="00D12A81"/>
    <w:rsid w:val="00D23789"/>
    <w:rsid w:val="00D26C7F"/>
    <w:rsid w:val="00D44BFD"/>
    <w:rsid w:val="00D463CB"/>
    <w:rsid w:val="00D55851"/>
    <w:rsid w:val="00D67280"/>
    <w:rsid w:val="00DA4D21"/>
    <w:rsid w:val="00DB139E"/>
    <w:rsid w:val="00DD0839"/>
    <w:rsid w:val="00DD40DF"/>
    <w:rsid w:val="00DD4B3F"/>
    <w:rsid w:val="00E61B20"/>
    <w:rsid w:val="00F730CC"/>
    <w:rsid w:val="00FB3EA5"/>
    <w:rsid w:val="00FE3DC8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FC3EDB4"/>
  <w15:chartTrackingRefBased/>
  <w15:docId w15:val="{5223DEA2-A433-44EA-B485-7D5A191A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78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23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78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0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66B4-0359-4FA1-A1D4-4CCB7FBBBA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3</Pages>
  <Words>142</Words>
  <Characters>815</Characters>
  <DocSecurity>0</DocSecurity>
  <Lines>6</Lines>
  <Paragraphs>1</Paragraphs>
  <ScaleCrop>false</ScaleCrop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24T07:37:00Z</cp:lastPrinted>
  <dcterms:created xsi:type="dcterms:W3CDTF">2021-11-08T07:31:00Z</dcterms:created>
  <dcterms:modified xsi:type="dcterms:W3CDTF">2025-11-12T07:46:00Z</dcterms:modified>
</cp:coreProperties>
</file>